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9" w:rsidRDefault="005731F9" w:rsidP="005731F9">
      <w:pPr>
        <w:spacing w:before="120" w:after="280" w:afterAutospacing="1"/>
        <w:jc w:val="center"/>
      </w:pPr>
      <w:bookmarkStart w:id="0" w:name="chuong_pl_21"/>
      <w:r>
        <w:rPr>
          <w:b/>
          <w:bCs/>
          <w:lang w:val="vi-VN"/>
        </w:rPr>
        <w:t>Biểu mẫu 21</w:t>
      </w:r>
      <w:bookmarkEnd w:id="0"/>
    </w:p>
    <w:p w:rsidR="005731F9" w:rsidRPr="006E3581" w:rsidRDefault="006E3581" w:rsidP="006E3581">
      <w:r>
        <w:t xml:space="preserve">   UBND TỈNH QUẢNG BÌNH</w:t>
      </w:r>
    </w:p>
    <w:p w:rsidR="005731F9" w:rsidRPr="006E3581" w:rsidRDefault="006E3581" w:rsidP="006E3581">
      <w:pPr>
        <w:rPr>
          <w:b/>
          <w:sz w:val="22"/>
          <w:szCs w:val="22"/>
        </w:rPr>
      </w:pPr>
      <w:r w:rsidRPr="006E3581">
        <w:rPr>
          <w:b/>
          <w:sz w:val="22"/>
          <w:szCs w:val="22"/>
        </w:rPr>
        <w:t>TR</w:t>
      </w:r>
      <w:r w:rsidRPr="006E3581">
        <w:rPr>
          <w:b/>
          <w:sz w:val="22"/>
          <w:szCs w:val="22"/>
          <w:u w:val="single"/>
        </w:rPr>
        <w:t>ƯỜNG ĐẠI HỌC QUẢNG BÌ</w:t>
      </w:r>
      <w:r w:rsidRPr="006E3581">
        <w:rPr>
          <w:b/>
          <w:sz w:val="22"/>
          <w:szCs w:val="22"/>
        </w:rPr>
        <w:t>NH</w:t>
      </w:r>
    </w:p>
    <w:p w:rsidR="005731F9" w:rsidRPr="006E3581" w:rsidRDefault="005731F9" w:rsidP="005731F9">
      <w:pPr>
        <w:spacing w:before="120" w:after="280" w:afterAutospacing="1"/>
        <w:jc w:val="center"/>
        <w:rPr>
          <w:sz w:val="28"/>
          <w:szCs w:val="28"/>
        </w:rPr>
      </w:pPr>
      <w:bookmarkStart w:id="1" w:name="chuong_pl_21_name"/>
      <w:r w:rsidRPr="006E3581">
        <w:rPr>
          <w:b/>
          <w:bCs/>
          <w:sz w:val="28"/>
          <w:szCs w:val="28"/>
          <w:lang w:val="vi-VN"/>
        </w:rPr>
        <w:t>THÔNG BÁO</w:t>
      </w:r>
      <w:bookmarkEnd w:id="1"/>
    </w:p>
    <w:p w:rsidR="005731F9" w:rsidRPr="00E14FB8" w:rsidRDefault="005731F9" w:rsidP="005731F9">
      <w:pPr>
        <w:spacing w:before="120" w:after="280" w:afterAutospacing="1"/>
        <w:jc w:val="center"/>
      </w:pPr>
      <w:bookmarkStart w:id="2" w:name="chuong_pl_21_name_name"/>
      <w:r>
        <w:rPr>
          <w:b/>
          <w:bCs/>
          <w:lang w:val="vi-VN"/>
        </w:rPr>
        <w:t>Công khai tài chính của cơ sở giáo dục đại học, trường cao đẳng sư phạm, trung cấp sư phạm năm họ</w:t>
      </w:r>
      <w:bookmarkEnd w:id="2"/>
      <w:r w:rsidR="00E14FB8">
        <w:rPr>
          <w:b/>
          <w:bCs/>
        </w:rPr>
        <w:t>c 2023-2024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689"/>
        <w:gridCol w:w="2999"/>
        <w:gridCol w:w="849"/>
        <w:gridCol w:w="851"/>
        <w:gridCol w:w="1844"/>
        <w:gridCol w:w="1842"/>
        <w:gridCol w:w="9"/>
      </w:tblGrid>
      <w:tr w:rsidR="005731F9" w:rsidTr="00B74DD0"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Đơn vị tính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53519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Học phí/</w:t>
            </w:r>
            <w:r>
              <w:t>1SV</w:t>
            </w:r>
            <w:r>
              <w:rPr>
                <w:lang w:val="vi-VN"/>
              </w:rPr>
              <w:t xml:space="preserve">/năm </w:t>
            </w:r>
            <w:r>
              <w:t xml:space="preserve">năm </w:t>
            </w:r>
            <w:r w:rsidR="00535199">
              <w:rPr>
                <w:lang w:val="vi-VN"/>
              </w:rPr>
              <w:t>học</w:t>
            </w:r>
            <w:r w:rsidR="00535199">
              <w:t>: 2023-2024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Dự kiến Học phí/1</w:t>
            </w:r>
            <w:r>
              <w:t xml:space="preserve">SV </w:t>
            </w:r>
            <w:r>
              <w:rPr>
                <w:lang w:val="vi-VN"/>
              </w:rPr>
              <w:t>của c</w:t>
            </w:r>
            <w:r>
              <w:t xml:space="preserve">ả </w:t>
            </w:r>
            <w:r>
              <w:rPr>
                <w:lang w:val="vi-VN"/>
              </w:rPr>
              <w:t>khóa học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b/>
                <w:bCs/>
                <w:lang w:val="vi-VN"/>
              </w:rPr>
              <w:t>Học phí chính quy chương trình đ</w:t>
            </w:r>
            <w:r>
              <w:rPr>
                <w:b/>
                <w:bCs/>
              </w:rPr>
              <w:t>ạ</w:t>
            </w:r>
            <w:r>
              <w:rPr>
                <w:b/>
                <w:bCs/>
                <w:lang w:val="vi-VN"/>
              </w:rPr>
              <w:t>i trà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Tiến sĩ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Khối ngành...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Th</w:t>
            </w:r>
            <w:r>
              <w:t>ạ</w:t>
            </w:r>
            <w:r>
              <w:rPr>
                <w:lang w:val="vi-VN"/>
              </w:rPr>
              <w:t>c sỹ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Khối ngành...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>i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673E8E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8E" w:rsidRDefault="00673E8E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8E" w:rsidRDefault="00673E8E" w:rsidP="00673E8E">
            <w:pPr>
              <w:rPr>
                <w:lang w:val="vi-VN"/>
              </w:rPr>
            </w:pPr>
            <w:r w:rsidRPr="00673E8E">
              <w:rPr>
                <w:lang w:val="vi-VN"/>
              </w:rPr>
              <w:t>Khối ngành I: Khoa học giáo dục và đào tạo giáo viên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8E" w:rsidRDefault="00673E8E" w:rsidP="00FB32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8E" w:rsidRDefault="00673E8E" w:rsidP="00FB32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E8E" w:rsidRPr="0074071E" w:rsidRDefault="0074071E" w:rsidP="00535199">
            <w:pPr>
              <w:spacing w:before="120"/>
              <w:jc w:val="center"/>
            </w:pPr>
            <w:r>
              <w:t>60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E14FB8" w:rsidRDefault="005731F9" w:rsidP="00FB32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E14FB8" w:rsidRDefault="005731F9" w:rsidP="00413BE2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ngành</w:t>
            </w:r>
            <w:r w:rsidR="00413BE2" w:rsidRPr="00E14FB8">
              <w:rPr>
                <w:lang w:val="vi-VN"/>
              </w:rPr>
              <w:t xml:space="preserve"> III (Kinh doanh và quản lý, pháp luật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413BE2" w:rsidRDefault="00535199" w:rsidP="00FB32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E14FB8" w:rsidRDefault="005731F9" w:rsidP="0074071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4071E">
              <w:t>6</w:t>
            </w:r>
            <w:r w:rsidR="00E14FB8">
              <w:t>0</w:t>
            </w:r>
          </w:p>
        </w:tc>
      </w:tr>
      <w:tr w:rsidR="00413BE2" w:rsidRPr="0053519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Default="00413BE2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Pr="00535199" w:rsidRDefault="00413BE2" w:rsidP="00FB3255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 (Toán và thống kê, máy tính và công nghệ thông tin, công nghệ kỹ thuật</w:t>
            </w:r>
            <w:r w:rsidR="00535199">
              <w:rPr>
                <w:lang w:val="vi-VN"/>
              </w:rPr>
              <w:t>…</w:t>
            </w:r>
            <w:r w:rsidR="00535199"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Default="00535199" w:rsidP="00FB32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Pr="00535199" w:rsidRDefault="00535199" w:rsidP="00FB3255">
            <w:pPr>
              <w:spacing w:before="120"/>
              <w:jc w:val="center"/>
            </w:pPr>
            <w:r>
              <w:t>14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Pr="00E14FB8" w:rsidRDefault="00433D65" w:rsidP="00FB3255">
            <w:pPr>
              <w:spacing w:before="120"/>
              <w:jc w:val="center"/>
            </w:pPr>
            <w:r>
              <w:t>69,6</w:t>
            </w:r>
          </w:p>
        </w:tc>
      </w:tr>
      <w:tr w:rsidR="00413BE2" w:rsidRPr="0053519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Default="00413BE2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Default="00535199" w:rsidP="00535199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II (</w:t>
            </w:r>
            <w:r w:rsidRPr="00E14FB8">
              <w:rPr>
                <w:lang w:val="vi-VN"/>
              </w:rPr>
              <w:t>Nhân văn, khoa học xã hội và hành vi</w:t>
            </w:r>
            <w:r>
              <w:rPr>
                <w:lang w:val="vi-VN"/>
              </w:rPr>
              <w:t>…</w:t>
            </w:r>
            <w:r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Default="00E14FB8" w:rsidP="00FB32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Pr="00E14FB8" w:rsidRDefault="00E14FB8" w:rsidP="00FB3255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BE2" w:rsidRPr="00E14FB8" w:rsidRDefault="00433D65" w:rsidP="00FB3255">
            <w:pPr>
              <w:spacing w:before="120"/>
              <w:jc w:val="center"/>
            </w:pPr>
            <w:r>
              <w:t>57,6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Cao đẳng sư phạ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Pr="00E14FB8" w:rsidRDefault="005731F9" w:rsidP="00FB3255">
            <w:pPr>
              <w:spacing w:before="120"/>
              <w:jc w:val="center"/>
            </w:pP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Trung cấp sư phạ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b/>
                <w:bCs/>
                <w:lang w:val="vi-VN"/>
              </w:rPr>
              <w:t>Học phí chính quy chương trình khác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Tiến sĩ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Khối ngành...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Th</w:t>
            </w:r>
            <w:r>
              <w:t>ạ</w:t>
            </w:r>
            <w:r>
              <w:rPr>
                <w:lang w:val="vi-VN"/>
              </w:rPr>
              <w:t>c sỹ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Khối ngành...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>i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1F9" w:rsidRDefault="005731F9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ngành I</w:t>
            </w:r>
            <w:r w:rsidRPr="00E14FB8">
              <w:rPr>
                <w:lang w:val="vi-VN"/>
              </w:rPr>
              <w:t xml:space="preserve"> (Khoa học giáo dục và đào tạo giáo viên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0D0E55">
            <w:pPr>
              <w:spacing w:before="120"/>
              <w:jc w:val="center"/>
            </w:pPr>
            <w:r>
              <w:t>60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ngành</w:t>
            </w:r>
            <w:r w:rsidRPr="00E14FB8">
              <w:rPr>
                <w:lang w:val="vi-VN"/>
              </w:rPr>
              <w:t xml:space="preserve"> III (Kinh doanh </w:t>
            </w:r>
            <w:r w:rsidRPr="00E14FB8">
              <w:rPr>
                <w:lang w:val="vi-VN"/>
              </w:rPr>
              <w:lastRenderedPageBreak/>
              <w:t>và quản lý, pháp luật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413BE2" w:rsidRDefault="00E14FB8" w:rsidP="000D0E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B03C23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B03C23">
              <w:t>60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535199" w:rsidRDefault="00E14FB8" w:rsidP="000D0E55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 (Toán và thống kê, máy tính và công nghệ thông tin, công nghệ kỹ thuật</w:t>
            </w:r>
            <w:r>
              <w:rPr>
                <w:lang w:val="vi-VN"/>
              </w:rPr>
              <w:t>…</w:t>
            </w:r>
            <w:r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535199" w:rsidRDefault="00E14FB8" w:rsidP="000D0E55">
            <w:pPr>
              <w:spacing w:before="120"/>
              <w:jc w:val="center"/>
            </w:pPr>
            <w:r>
              <w:t>14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0D0E55">
            <w:pPr>
              <w:spacing w:before="120"/>
              <w:jc w:val="center"/>
            </w:pPr>
            <w:r>
              <w:t>69,6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II (</w:t>
            </w:r>
            <w:r w:rsidRPr="00E14FB8">
              <w:rPr>
                <w:lang w:val="vi-VN"/>
              </w:rPr>
              <w:t>Nhân văn, khoa học xã hội và hành vi</w:t>
            </w:r>
            <w:r>
              <w:rPr>
                <w:lang w:val="vi-VN"/>
              </w:rPr>
              <w:t>…</w:t>
            </w:r>
            <w:r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0D0E55">
            <w:pPr>
              <w:spacing w:before="120"/>
              <w:jc w:val="center"/>
            </w:pPr>
            <w:r>
              <w:t>57,6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Cao đẳng sư ph</w:t>
            </w:r>
            <w:r>
              <w:t>ạ</w:t>
            </w:r>
            <w:r>
              <w:rPr>
                <w:lang w:val="vi-VN"/>
              </w:rPr>
              <w:t>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FB3255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B03C23">
            <w:pPr>
              <w:spacing w:before="120"/>
              <w:jc w:val="center"/>
            </w:pPr>
            <w:r>
              <w:t>3</w:t>
            </w:r>
            <w:r w:rsidR="00B03C23">
              <w:t>5</w:t>
            </w: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rung cấp sư ph</w:t>
            </w:r>
            <w:r>
              <w:t>ạ</w:t>
            </w:r>
            <w:r>
              <w:rPr>
                <w:lang w:val="vi-VN"/>
              </w:rPr>
              <w:t>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b/>
                <w:bCs/>
                <w:lang w:val="vi-VN"/>
              </w:rPr>
              <w:t>Học phí hình thức vừa học vừa là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>i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ngành I</w:t>
            </w:r>
            <w:r w:rsidRPr="00E14FB8">
              <w:rPr>
                <w:lang w:val="vi-VN"/>
              </w:rPr>
              <w:t xml:space="preserve"> (Khoa học giáo dục và đào tạo giáo viên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0D0E55">
            <w:pPr>
              <w:spacing w:before="120"/>
              <w:jc w:val="center"/>
            </w:pPr>
            <w:r>
              <w:t>26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Khối ngành</w:t>
            </w:r>
            <w:r w:rsidRPr="00E14FB8">
              <w:rPr>
                <w:lang w:val="vi-VN"/>
              </w:rPr>
              <w:t xml:space="preserve"> III (Kinh doanh và quản lý, pháp luật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413BE2" w:rsidRDefault="00E14FB8" w:rsidP="000D0E55">
            <w:pPr>
              <w:spacing w:before="120"/>
              <w:jc w:val="center"/>
            </w:pPr>
            <w:r>
              <w:t>12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0D0E55">
            <w:pPr>
              <w:spacing w:before="120"/>
              <w:jc w:val="center"/>
            </w:pPr>
            <w:r>
              <w:t>31,25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535199" w:rsidRDefault="00E14FB8" w:rsidP="000D0E55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 (Toán và thống kê, máy tính và công nghệ thông tin, công nghệ kỹ thuật</w:t>
            </w:r>
            <w:r>
              <w:rPr>
                <w:lang w:val="vi-VN"/>
              </w:rPr>
              <w:t>…</w:t>
            </w:r>
            <w:r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535199" w:rsidRDefault="00E14FB8" w:rsidP="000D0E55">
            <w:pPr>
              <w:spacing w:before="120"/>
              <w:jc w:val="center"/>
            </w:pPr>
            <w:r>
              <w:t>14,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B03C23" w:rsidP="008E5313">
            <w:pPr>
              <w:spacing w:before="120"/>
              <w:jc w:val="center"/>
            </w:pPr>
            <w:r>
              <w:t>36,25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rPr>
                <w:lang w:val="vi-VN"/>
              </w:rPr>
            </w:pPr>
            <w:r w:rsidRPr="00535199">
              <w:rPr>
                <w:lang w:val="vi-VN"/>
              </w:rPr>
              <w:t>Khối ngành VII (</w:t>
            </w:r>
            <w:r w:rsidRPr="00E14FB8">
              <w:rPr>
                <w:lang w:val="vi-VN"/>
              </w:rPr>
              <w:t>Nhân văn, khoa học xã hội và hành vi</w:t>
            </w:r>
            <w:r>
              <w:rPr>
                <w:lang w:val="vi-VN"/>
              </w:rPr>
              <w:t>…</w:t>
            </w:r>
            <w:r w:rsidRPr="00535199">
              <w:rPr>
                <w:lang w:val="vi-VN"/>
              </w:rPr>
              <w:t>)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0D0E55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E14FB8" w:rsidP="000D0E55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E14FB8" w:rsidRDefault="008E5313" w:rsidP="000D0E55">
            <w:pPr>
              <w:spacing w:before="120"/>
              <w:jc w:val="center"/>
            </w:pPr>
            <w:r>
              <w:t>30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Cao đẳng sư phạ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rung cấp sư phạ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riệu đồng/năm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b/>
                <w:bCs/>
                <w:lang w:val="vi-VN"/>
              </w:rPr>
              <w:t>Tổng thu năm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ỷ đồ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8C6114" w:rsidP="00FB3255">
            <w:pPr>
              <w:spacing w:before="120"/>
              <w:jc w:val="center"/>
            </w:pPr>
            <w:r>
              <w:t>60,561</w:t>
            </w:r>
            <w:r w:rsidR="00E14FB8">
              <w:rPr>
                <w:lang w:val="vi-VN"/>
              </w:rPr>
              <w:t> 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ừ ngân sách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ỷ đồ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FB580D" w:rsidRDefault="00FB580D" w:rsidP="00FB3255">
            <w:pPr>
              <w:spacing w:before="120"/>
              <w:jc w:val="center"/>
            </w:pPr>
            <w:r>
              <w:t>46,633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ừ h</w:t>
            </w:r>
            <w:r>
              <w:t>ọ</w:t>
            </w:r>
            <w:r>
              <w:rPr>
                <w:lang w:val="vi-VN"/>
              </w:rPr>
              <w:t>c phí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ỷ đồ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FB580D" w:rsidRDefault="00FB580D" w:rsidP="00FB3255">
            <w:pPr>
              <w:spacing w:before="120"/>
              <w:jc w:val="center"/>
            </w:pPr>
            <w:r>
              <w:t>7,924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ừ nghiên cứu kh</w:t>
            </w:r>
            <w:r>
              <w:t xml:space="preserve">oa </w:t>
            </w:r>
            <w:r>
              <w:rPr>
                <w:lang w:val="vi-VN"/>
              </w:rPr>
              <w:t>học và chuyển giao công ngh</w:t>
            </w:r>
            <w:r>
              <w:t>ệ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ỷ đồ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FB580D" w:rsidRDefault="00052724" w:rsidP="00FB3255">
            <w:pPr>
              <w:spacing w:before="120"/>
              <w:jc w:val="center"/>
            </w:pPr>
            <w:r>
              <w:t>2,2</w:t>
            </w:r>
            <w:r w:rsidR="00FB580D">
              <w:t>29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14FB8" w:rsidTr="00B74D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</w:pPr>
            <w:r>
              <w:rPr>
                <w:lang w:val="vi-VN"/>
              </w:rPr>
              <w:t>Từ nguồn hợp pháp khác</w:t>
            </w: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Tỷ đồ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Pr="00FB580D" w:rsidRDefault="00FB580D" w:rsidP="00FB3255">
            <w:pPr>
              <w:spacing w:before="120"/>
              <w:jc w:val="center"/>
            </w:pPr>
            <w:r>
              <w:t>3,775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FB8" w:rsidRDefault="00E14FB8" w:rsidP="00FB325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731F9" w:rsidTr="006E3581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1F9" w:rsidRPr="008E5313" w:rsidRDefault="00911A8A" w:rsidP="00FB3255">
            <w:pPr>
              <w:spacing w:before="120"/>
            </w:pPr>
            <w:r>
              <w:t xml:space="preserve">  </w:t>
            </w:r>
          </w:p>
        </w:tc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1F9" w:rsidRDefault="005731F9" w:rsidP="006E3581">
            <w:pPr>
              <w:spacing w:before="120"/>
            </w:pPr>
            <w:r>
              <w:rPr>
                <w:i/>
                <w:iCs/>
              </w:rPr>
              <w:t>…..</w:t>
            </w:r>
            <w:r>
              <w:rPr>
                <w:i/>
                <w:iCs/>
                <w:lang w:val="vi-VN"/>
              </w:rPr>
              <w:t xml:space="preserve">, 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/>
              </w:rPr>
              <w:t xml:space="preserve">tháng </w:t>
            </w:r>
            <w:r>
              <w:rPr>
                <w:i/>
                <w:iCs/>
              </w:rPr>
              <w:t xml:space="preserve">…. </w:t>
            </w:r>
            <w:r>
              <w:rPr>
                <w:i/>
                <w:iCs/>
                <w:lang w:val="vi-VN"/>
              </w:rPr>
              <w:t>năm</w:t>
            </w:r>
            <w:r>
              <w:rPr>
                <w:i/>
                <w:iCs/>
              </w:rPr>
              <w:t xml:space="preserve"> </w:t>
            </w:r>
            <w:r w:rsidR="006E3581">
              <w:rPr>
                <w:i/>
                <w:iCs/>
              </w:rPr>
              <w:t>2024</w:t>
            </w:r>
            <w:r>
              <w:rPr>
                <w:i/>
                <w:iCs/>
              </w:rPr>
              <w:t>.</w:t>
            </w:r>
            <w:r>
              <w:br/>
            </w:r>
            <w:r w:rsidR="00911A8A">
              <w:t xml:space="preserve">         </w:t>
            </w:r>
            <w:r>
              <w:rPr>
                <w:lang w:val="vi-VN"/>
              </w:rPr>
              <w:t>Thủ trưởng đơn vị</w:t>
            </w:r>
            <w:r>
              <w:br/>
            </w:r>
            <w:r w:rsidR="00911A8A">
              <w:t xml:space="preserve">      </w:t>
            </w:r>
            <w:r>
              <w:rPr>
                <w:lang w:val="vi-VN"/>
              </w:rPr>
              <w:t>(Ký tên và đóng dấu</w:t>
            </w:r>
            <w:bookmarkStart w:id="3" w:name="_GoBack"/>
            <w:bookmarkEnd w:id="3"/>
            <w:r>
              <w:rPr>
                <w:lang w:val="vi-VN"/>
              </w:rPr>
              <w:t>)</w:t>
            </w:r>
          </w:p>
        </w:tc>
      </w:tr>
    </w:tbl>
    <w:p w:rsidR="00BB6378" w:rsidRDefault="00BB6378"/>
    <w:sectPr w:rsidR="00BB6378" w:rsidSect="00EF1D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A2CEB"/>
    <w:multiLevelType w:val="multilevel"/>
    <w:tmpl w:val="8DF0A2E4"/>
    <w:styleLink w:val="Style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A2C33DA"/>
    <w:multiLevelType w:val="multilevel"/>
    <w:tmpl w:val="A2A2A0B8"/>
    <w:styleLink w:val="Style1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hAnsi="Times New Roman"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F9"/>
    <w:rsid w:val="00052724"/>
    <w:rsid w:val="00413BE2"/>
    <w:rsid w:val="00433D65"/>
    <w:rsid w:val="004D3035"/>
    <w:rsid w:val="00514914"/>
    <w:rsid w:val="00535199"/>
    <w:rsid w:val="005731F9"/>
    <w:rsid w:val="00673E8E"/>
    <w:rsid w:val="00696485"/>
    <w:rsid w:val="006D6D20"/>
    <w:rsid w:val="006E3581"/>
    <w:rsid w:val="0074071E"/>
    <w:rsid w:val="0078278B"/>
    <w:rsid w:val="008C6114"/>
    <w:rsid w:val="008E5313"/>
    <w:rsid w:val="00911A8A"/>
    <w:rsid w:val="00B03C23"/>
    <w:rsid w:val="00B74DD0"/>
    <w:rsid w:val="00BB6378"/>
    <w:rsid w:val="00D05E6D"/>
    <w:rsid w:val="00E14FB8"/>
    <w:rsid w:val="00EF1D62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278B"/>
    <w:pPr>
      <w:numPr>
        <w:numId w:val="1"/>
      </w:numPr>
    </w:pPr>
  </w:style>
  <w:style w:type="numbering" w:customStyle="1" w:styleId="Style2">
    <w:name w:val="Style2"/>
    <w:uiPriority w:val="99"/>
    <w:rsid w:val="006D6D20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278B"/>
    <w:pPr>
      <w:numPr>
        <w:numId w:val="1"/>
      </w:numPr>
    </w:pPr>
  </w:style>
  <w:style w:type="numbering" w:customStyle="1" w:styleId="Style2">
    <w:name w:val="Style2"/>
    <w:uiPriority w:val="99"/>
    <w:rsid w:val="006D6D2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AF98-25CA-4469-9F93-9AABD83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5</cp:revision>
  <cp:lastPrinted>2024-10-07T01:12:00Z</cp:lastPrinted>
  <dcterms:created xsi:type="dcterms:W3CDTF">2024-10-07T02:45:00Z</dcterms:created>
  <dcterms:modified xsi:type="dcterms:W3CDTF">2024-10-07T07:11:00Z</dcterms:modified>
</cp:coreProperties>
</file>